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88" w:rsidRPr="0051447B" w:rsidRDefault="00192216">
      <w:pPr>
        <w:rPr>
          <w:b/>
        </w:rPr>
      </w:pPr>
      <w:r w:rsidRPr="0051447B">
        <w:rPr>
          <w:b/>
        </w:rPr>
        <w:t>Client Data Report</w:t>
      </w:r>
    </w:p>
    <w:p w:rsidR="00192216" w:rsidRDefault="00192216"/>
    <w:p w:rsidR="00192216" w:rsidRDefault="00192216">
      <w:r w:rsidRPr="0051447B">
        <w:rPr>
          <w:b/>
        </w:rPr>
        <w:t>Report Date:</w:t>
      </w:r>
      <w:r>
        <w:tab/>
      </w:r>
      <w:r>
        <w:tab/>
      </w:r>
      <w:r>
        <w:tab/>
      </w:r>
      <w:r>
        <w:tab/>
      </w:r>
      <w:r>
        <w:tab/>
      </w:r>
      <w:r w:rsidR="0085183A">
        <w:t>06.03.2017</w:t>
      </w:r>
    </w:p>
    <w:p w:rsidR="00192216" w:rsidRDefault="00192216">
      <w:r w:rsidRPr="0051447B">
        <w:rPr>
          <w:b/>
        </w:rPr>
        <w:t>Request no:</w:t>
      </w:r>
      <w:r>
        <w:tab/>
      </w:r>
      <w:r>
        <w:tab/>
      </w:r>
      <w:r>
        <w:tab/>
      </w:r>
      <w:r>
        <w:tab/>
      </w:r>
      <w:r>
        <w:tab/>
        <w:t>100</w:t>
      </w:r>
      <w:r w:rsidR="0085183A">
        <w:t>04</w:t>
      </w:r>
    </w:p>
    <w:p w:rsidR="00192216" w:rsidRDefault="00192216">
      <w:r w:rsidRPr="0051447B">
        <w:rPr>
          <w:b/>
        </w:rPr>
        <w:t>Request submitted:</w:t>
      </w:r>
      <w:r>
        <w:tab/>
      </w:r>
      <w:r>
        <w:tab/>
      </w:r>
      <w:r>
        <w:tab/>
      </w:r>
      <w:r>
        <w:tab/>
      </w:r>
      <w:r w:rsidR="001E2CD8">
        <w:t>AC</w:t>
      </w:r>
      <w:r w:rsidR="0085183A">
        <w:t>32543</w:t>
      </w:r>
    </w:p>
    <w:p w:rsidR="00192216" w:rsidRDefault="00192216"/>
    <w:p w:rsidR="00192216" w:rsidRDefault="0051447B" w:rsidP="0051447B">
      <w:pPr>
        <w:spacing w:after="0"/>
        <w:rPr>
          <w:b/>
        </w:rPr>
      </w:pPr>
      <w:r w:rsidRPr="0051447B">
        <w:rPr>
          <w:b/>
        </w:rPr>
        <w:t>Client details</w:t>
      </w:r>
    </w:p>
    <w:p w:rsidR="0071181C" w:rsidRPr="0051447B" w:rsidRDefault="0071181C" w:rsidP="0051447B">
      <w:pPr>
        <w:spacing w:after="0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55D9" w:rsidRPr="0085183A" w:rsidRDefault="00A855D9"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83A">
        <w:t>Simpson, Homer</w:t>
      </w:r>
    </w:p>
    <w:p w:rsidR="00192216" w:rsidRDefault="00192216">
      <w:r w:rsidRPr="0051447B">
        <w:rPr>
          <w:b/>
        </w:rPr>
        <w:t>Date of birth:</w:t>
      </w:r>
      <w:r>
        <w:tab/>
      </w:r>
      <w:r>
        <w:tab/>
      </w:r>
      <w:r>
        <w:tab/>
      </w:r>
      <w:r>
        <w:tab/>
      </w:r>
      <w:r>
        <w:tab/>
      </w:r>
      <w:r w:rsidR="0085183A">
        <w:t>20</w:t>
      </w:r>
      <w:r>
        <w:t>.</w:t>
      </w:r>
      <w:r w:rsidR="0085183A">
        <w:t>06</w:t>
      </w:r>
      <w:r w:rsidR="000B1C7D">
        <w:t>.</w:t>
      </w:r>
      <w:r w:rsidR="0085183A">
        <w:t>1978</w:t>
      </w:r>
    </w:p>
    <w:p w:rsidR="00192216" w:rsidRDefault="00192216">
      <w:r w:rsidRPr="0051447B">
        <w:rPr>
          <w:b/>
        </w:rPr>
        <w:t>Nationality:</w:t>
      </w:r>
      <w:r>
        <w:tab/>
      </w:r>
      <w:r>
        <w:tab/>
      </w:r>
      <w:r>
        <w:tab/>
      </w:r>
      <w:r>
        <w:tab/>
      </w:r>
      <w:r>
        <w:tab/>
      </w:r>
      <w:r w:rsidR="0085183A">
        <w:t>Sweden (SWE)</w:t>
      </w:r>
    </w:p>
    <w:p w:rsidR="00192216" w:rsidRDefault="00192216">
      <w:r w:rsidRPr="0051447B">
        <w:rPr>
          <w:b/>
        </w:rPr>
        <w:t>Region:</w:t>
      </w:r>
      <w:r w:rsidRPr="0051447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7526D">
        <w:t>Stockholm</w:t>
      </w:r>
    </w:p>
    <w:p w:rsidR="00192216" w:rsidRDefault="00192216" w:rsidP="0051447B">
      <w:pPr>
        <w:spacing w:after="0"/>
      </w:pPr>
      <w:r w:rsidRPr="0051447B">
        <w:rPr>
          <w:b/>
        </w:rPr>
        <w:t>Region code:</w:t>
      </w:r>
      <w:r>
        <w:tab/>
      </w:r>
      <w:r>
        <w:tab/>
      </w:r>
      <w:r>
        <w:tab/>
      </w:r>
      <w:r>
        <w:tab/>
      </w:r>
      <w:r>
        <w:tab/>
      </w:r>
      <w:r w:rsidR="0027526D">
        <w:t>1213</w:t>
      </w:r>
    </w:p>
    <w:p w:rsidR="00192216" w:rsidRDefault="0051447B">
      <w:r>
        <w:t>_____________________________________________________________________________________</w:t>
      </w:r>
    </w:p>
    <w:p w:rsidR="0051447B" w:rsidRDefault="0051447B"/>
    <w:p w:rsidR="0051447B" w:rsidRDefault="0051447B"/>
    <w:p w:rsidR="00316797" w:rsidRDefault="00316797"/>
    <w:p w:rsidR="00192216" w:rsidRPr="0051447B" w:rsidRDefault="0051447B">
      <w:pPr>
        <w:rPr>
          <w:b/>
        </w:rPr>
      </w:pPr>
      <w:r w:rsidRPr="0051447B">
        <w:rPr>
          <w:b/>
        </w:rPr>
        <w:t>Engagement details:</w:t>
      </w:r>
    </w:p>
    <w:p w:rsidR="0051447B" w:rsidRDefault="0051447B">
      <w:r>
        <w:t>_____________________________________________________________________________________</w:t>
      </w:r>
    </w:p>
    <w:p w:rsidR="00192216" w:rsidRDefault="00192216">
      <w:r w:rsidRPr="0051447B">
        <w:rPr>
          <w:b/>
        </w:rPr>
        <w:t>Existing client:</w:t>
      </w:r>
      <w:r w:rsidRPr="0051447B">
        <w:rPr>
          <w:b/>
        </w:rPr>
        <w:tab/>
      </w:r>
      <w:r>
        <w:tab/>
      </w:r>
      <w:r>
        <w:tab/>
      </w:r>
      <w:r>
        <w:tab/>
      </w:r>
      <w:r>
        <w:tab/>
        <w:t>Yes</w:t>
      </w:r>
    </w:p>
    <w:p w:rsidR="00192216" w:rsidRDefault="00192216">
      <w:r w:rsidRPr="0051447B">
        <w:rPr>
          <w:b/>
        </w:rPr>
        <w:t>Client identified:</w:t>
      </w:r>
      <w:r>
        <w:tab/>
      </w:r>
      <w:r>
        <w:tab/>
      </w:r>
      <w:r>
        <w:tab/>
      </w:r>
      <w:r>
        <w:tab/>
        <w:t>Yes</w:t>
      </w:r>
    </w:p>
    <w:p w:rsidR="00192216" w:rsidRDefault="00192216">
      <w:r w:rsidRPr="0051447B">
        <w:rPr>
          <w:b/>
        </w:rPr>
        <w:t>Client no:</w:t>
      </w:r>
      <w:r>
        <w:tab/>
      </w:r>
      <w:r>
        <w:tab/>
      </w:r>
      <w:r>
        <w:tab/>
      </w:r>
      <w:r>
        <w:tab/>
      </w:r>
      <w:r>
        <w:tab/>
      </w:r>
      <w:r w:rsidR="0027526D">
        <w:t>20067843755</w:t>
      </w:r>
    </w:p>
    <w:p w:rsidR="00192216" w:rsidRDefault="00192216">
      <w:r w:rsidRPr="0051447B">
        <w:rPr>
          <w:b/>
        </w:rPr>
        <w:t>Corporate account:</w:t>
      </w:r>
      <w:r>
        <w:t xml:space="preserve"> </w:t>
      </w:r>
      <w:r>
        <w:tab/>
      </w:r>
      <w:r>
        <w:tab/>
      </w:r>
      <w:r>
        <w:tab/>
      </w:r>
      <w:r>
        <w:tab/>
      </w:r>
      <w:r w:rsidR="0027526D">
        <w:t>Yes</w:t>
      </w:r>
    </w:p>
    <w:p w:rsidR="00192216" w:rsidRDefault="00192216">
      <w:r w:rsidRPr="0051447B">
        <w:rPr>
          <w:b/>
        </w:rPr>
        <w:t>Products:</w:t>
      </w:r>
      <w:r w:rsidRPr="0051447B">
        <w:rPr>
          <w:b/>
        </w:rPr>
        <w:tab/>
      </w:r>
      <w:r>
        <w:tab/>
      </w:r>
      <w:r>
        <w:tab/>
      </w:r>
      <w:r>
        <w:tab/>
      </w:r>
      <w:r>
        <w:tab/>
      </w:r>
      <w:r w:rsidR="0027526D">
        <w:t>Savings account, Insurance, International Transactions</w:t>
      </w:r>
    </w:p>
    <w:p w:rsidR="00192216" w:rsidRDefault="00192216" w:rsidP="0051447B">
      <w:pPr>
        <w:spacing w:after="0"/>
      </w:pPr>
      <w:r w:rsidRPr="0051447B">
        <w:rPr>
          <w:b/>
        </w:rPr>
        <w:t>Transaction volume YTD:</w:t>
      </w:r>
      <w:r>
        <w:tab/>
      </w:r>
      <w:r>
        <w:tab/>
      </w:r>
      <w:r>
        <w:tab/>
      </w:r>
      <w:r w:rsidR="0027526D">
        <w:t>SEK 2.434.844.545</w:t>
      </w:r>
      <w:bookmarkStart w:id="0" w:name="_GoBack"/>
      <w:bookmarkEnd w:id="0"/>
    </w:p>
    <w:p w:rsidR="0051447B" w:rsidRDefault="0051447B">
      <w:r>
        <w:t>_____________________________________________________________________________________</w:t>
      </w:r>
    </w:p>
    <w:sectPr w:rsidR="0051447B" w:rsidSect="0071181C">
      <w:pgSz w:w="12240" w:h="15840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DA"/>
    <w:rsid w:val="000B1C7D"/>
    <w:rsid w:val="00120188"/>
    <w:rsid w:val="00192216"/>
    <w:rsid w:val="001E2CD8"/>
    <w:rsid w:val="0027526D"/>
    <w:rsid w:val="00316797"/>
    <w:rsid w:val="00385FDA"/>
    <w:rsid w:val="0051447B"/>
    <w:rsid w:val="006251DC"/>
    <w:rsid w:val="0071181C"/>
    <w:rsid w:val="007800AB"/>
    <w:rsid w:val="0085183A"/>
    <w:rsid w:val="00903332"/>
    <w:rsid w:val="00A2645D"/>
    <w:rsid w:val="00A855D9"/>
    <w:rsid w:val="00AF21F8"/>
    <w:rsid w:val="00D0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A67B"/>
  <w15:chartTrackingRefBased/>
  <w15:docId w15:val="{44376355-D58E-4F73-BF64-EC1E723C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D76-AFEA-4328-88DA-6D1B81A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13</cp:revision>
  <cp:lastPrinted>2019-06-17T21:48:00Z</cp:lastPrinted>
  <dcterms:created xsi:type="dcterms:W3CDTF">2019-06-17T20:55:00Z</dcterms:created>
  <dcterms:modified xsi:type="dcterms:W3CDTF">2019-06-17T21:49:00Z</dcterms:modified>
</cp:coreProperties>
</file>